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RI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46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IKRAM BIN SUHAIM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05230804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0411000416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10148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RI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46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IKRAM BIN SUHAIM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05230804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0411000416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10148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